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CE" w:rsidRDefault="00A17ECE" w:rsidP="00A17ECE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6A8B" w:rsidRDefault="00796A8B" w:rsidP="00A17ECE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17E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России 5 декабря отмечается День воинской славы</w:t>
      </w:r>
    </w:p>
    <w:p w:rsidR="00A17ECE" w:rsidRPr="00A17ECE" w:rsidRDefault="00796A8B" w:rsidP="00A17ECE">
      <w:pPr>
        <w:shd w:val="clear" w:color="auto" w:fill="FFFFFF"/>
        <w:spacing w:before="100" w:beforeAutospacing="1" w:after="100" w:afterAutospacing="1" w:line="360" w:lineRule="auto"/>
        <w:ind w:left="284" w:right="3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установлен Федеральным законом, который принят 10 февраля 1995 года Госдумой и подписан президентом РФ. </w:t>
      </w:r>
      <w:r w:rsidR="00A17ECE" w:rsidRPr="00A1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в честь контрнаступления нашей армии 5 и 6 декабря 1941 года в битве под Москвой. </w:t>
      </w:r>
      <w:r w:rsidRPr="00A17ECE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расной армии было меньше людей, танков и артиллерии, но битва под Москвой завершилась полным разгромом гитлеровской группировки.</w:t>
      </w:r>
      <w:r w:rsidR="00A17ECE" w:rsidRPr="00A1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EC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свобождено более 11 тысяч населенных пунктов. Хотя силы </w:t>
      </w:r>
      <w:hyperlink r:id="rId6" w:tooltip="Танки вермахта" w:history="1">
        <w:r w:rsidRPr="00A17E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рмахта</w:t>
        </w:r>
      </w:hyperlink>
      <w:r w:rsidRPr="00A1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хранили фронт и Ржевско-Вяземский плацдарм, советские войска не разгромили группу армий "Центр", </w:t>
      </w:r>
      <w:r w:rsidR="00FE6066" w:rsidRPr="00A17E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17E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 результатом контрнаступления Красной Армии в декабре 1941 года является ликвидация непосредственной угрозы столице страны. Было нанесено первое крупное поражение немецкой армии во</w:t>
      </w:r>
      <w:proofErr w:type="gramStart"/>
      <w:r w:rsidRPr="00A1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17E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мировой войне, развеян миф о ее непобедимости. Битва за Москву по количеству участвовавших войск и по понесенным потерям - одна из самых масштабных битв за время войны. Красная Армия вырвала у врага инициативу и создала условия для перехода в общее наступление, так расценило итоги контрнаступления советское командование</w:t>
      </w:r>
      <w:r w:rsidR="00A17ECE" w:rsidRPr="00A17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ECE" w:rsidRPr="00A17ECE" w:rsidRDefault="00A17ECE" w:rsidP="00A17ECE">
      <w:pPr>
        <w:shd w:val="clear" w:color="auto" w:fill="FFFFFF"/>
        <w:spacing w:before="100" w:beforeAutospacing="1" w:after="100" w:afterAutospacing="1" w:line="360" w:lineRule="auto"/>
        <w:ind w:right="3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прошли библиотечные часы, посвященные этому Дню. Ребятам рассказали о Московской битве, почему она была и какой ценой была выиграна. Учащиеся просмотрели видеоматериалы соответственно возрасту (начальная школа и старшие классы).  </w:t>
      </w:r>
    </w:p>
    <w:p w:rsidR="00A17ECE" w:rsidRPr="00A17ECE" w:rsidRDefault="00A17ECE" w:rsidP="00A17ECE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ECE" w:rsidRPr="00A17ECE" w:rsidRDefault="00A17ECE" w:rsidP="00A17EC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7ECE" w:rsidRPr="00A17ECE" w:rsidSect="00F07974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A96"/>
    <w:multiLevelType w:val="hybridMultilevel"/>
    <w:tmpl w:val="7BDAC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6106B4"/>
    <w:multiLevelType w:val="multilevel"/>
    <w:tmpl w:val="B6E4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CD3294"/>
    <w:multiLevelType w:val="multilevel"/>
    <w:tmpl w:val="4DB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0A46A9"/>
    <w:multiLevelType w:val="multilevel"/>
    <w:tmpl w:val="FA20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974"/>
    <w:rsid w:val="000B618C"/>
    <w:rsid w:val="001426B0"/>
    <w:rsid w:val="001A0DC9"/>
    <w:rsid w:val="001F3B4B"/>
    <w:rsid w:val="002154A7"/>
    <w:rsid w:val="002305EB"/>
    <w:rsid w:val="0024568B"/>
    <w:rsid w:val="00261EEE"/>
    <w:rsid w:val="002A75B1"/>
    <w:rsid w:val="002B36C0"/>
    <w:rsid w:val="003F7F46"/>
    <w:rsid w:val="00402602"/>
    <w:rsid w:val="004142C1"/>
    <w:rsid w:val="00476EE6"/>
    <w:rsid w:val="00534320"/>
    <w:rsid w:val="005977FB"/>
    <w:rsid w:val="005F6FFD"/>
    <w:rsid w:val="00625960"/>
    <w:rsid w:val="00652F44"/>
    <w:rsid w:val="0069319B"/>
    <w:rsid w:val="006B5BD5"/>
    <w:rsid w:val="006C0A6C"/>
    <w:rsid w:val="006D1E23"/>
    <w:rsid w:val="006F308F"/>
    <w:rsid w:val="006F6439"/>
    <w:rsid w:val="00701632"/>
    <w:rsid w:val="00790C8F"/>
    <w:rsid w:val="00796A8B"/>
    <w:rsid w:val="007E7E98"/>
    <w:rsid w:val="007F5E90"/>
    <w:rsid w:val="00887007"/>
    <w:rsid w:val="00911CDB"/>
    <w:rsid w:val="009321CE"/>
    <w:rsid w:val="009343CD"/>
    <w:rsid w:val="00946840"/>
    <w:rsid w:val="009522D6"/>
    <w:rsid w:val="009E2E4E"/>
    <w:rsid w:val="009F6CE2"/>
    <w:rsid w:val="00A039E3"/>
    <w:rsid w:val="00A17ECE"/>
    <w:rsid w:val="00AA0479"/>
    <w:rsid w:val="00AF5C9C"/>
    <w:rsid w:val="00B42048"/>
    <w:rsid w:val="00B452E3"/>
    <w:rsid w:val="00B92D16"/>
    <w:rsid w:val="00CB1A98"/>
    <w:rsid w:val="00CF2ED8"/>
    <w:rsid w:val="00D12524"/>
    <w:rsid w:val="00D260EC"/>
    <w:rsid w:val="00D33A17"/>
    <w:rsid w:val="00D75774"/>
    <w:rsid w:val="00DC372A"/>
    <w:rsid w:val="00E2596C"/>
    <w:rsid w:val="00E64D44"/>
    <w:rsid w:val="00EA409F"/>
    <w:rsid w:val="00EB417B"/>
    <w:rsid w:val="00EE4AF0"/>
    <w:rsid w:val="00EE54DA"/>
    <w:rsid w:val="00F07974"/>
    <w:rsid w:val="00F25882"/>
    <w:rsid w:val="00F44800"/>
    <w:rsid w:val="00F90860"/>
    <w:rsid w:val="00F97EBC"/>
    <w:rsid w:val="00FE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82"/>
  </w:style>
  <w:style w:type="paragraph" w:styleId="1">
    <w:name w:val="heading 1"/>
    <w:basedOn w:val="a"/>
    <w:link w:val="10"/>
    <w:uiPriority w:val="9"/>
    <w:qFormat/>
    <w:rsid w:val="00796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96A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6A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F07974"/>
  </w:style>
  <w:style w:type="paragraph" w:styleId="a5">
    <w:name w:val="List Paragraph"/>
    <w:basedOn w:val="a"/>
    <w:uiPriority w:val="34"/>
    <w:qFormat/>
    <w:rsid w:val="001426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6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A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6A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9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796A8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96A8B"/>
  </w:style>
  <w:style w:type="paragraph" w:customStyle="1" w:styleId="newfoto">
    <w:name w:val="newfoto"/>
    <w:basedOn w:val="a"/>
    <w:rsid w:val="0079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photo">
    <w:name w:val="article-photo"/>
    <w:basedOn w:val="a"/>
    <w:rsid w:val="0079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96A8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-tank.ru/map/site-navigator/366-tanki-vermah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12A78-A1E1-40BE-B43D-D4BF6ED0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44</cp:revision>
  <dcterms:created xsi:type="dcterms:W3CDTF">2016-09-01T05:07:00Z</dcterms:created>
  <dcterms:modified xsi:type="dcterms:W3CDTF">2016-12-06T06:44:00Z</dcterms:modified>
</cp:coreProperties>
</file>